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</w:p>
    <w:p w:rsidR="007767FA" w:rsidRDefault="007767FA" w:rsidP="00776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7FA" w:rsidRDefault="007767FA" w:rsidP="00776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46F6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9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A346F6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9</w:t>
      </w:r>
      <w:r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202</w:t>
      </w:r>
      <w:r w:rsidR="00BF132C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  <w:r w:rsidR="00D57B53" w:rsidRP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7B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07A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9-</w:t>
      </w:r>
      <w:r w:rsidR="00A346F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559</w:t>
      </w:r>
      <w:r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/2</w:t>
      </w:r>
      <w:r w:rsidR="00BF132C" w:rsidRPr="00BF132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3</w:t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</w:r>
      <w:r w:rsidR="007767F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ab/>
        <w:t>г.Любим</w:t>
      </w:r>
    </w:p>
    <w:p w:rsidR="001343C2" w:rsidRPr="004C3020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</w:p>
    <w:p w:rsidR="00F421E7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42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культуры и искусства </w:t>
      </w:r>
    </w:p>
    <w:p w:rsidR="001343C2" w:rsidRPr="00D64E4B" w:rsidRDefault="00F421E7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ском муниципальном районе»,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 Постановлением</w:t>
      </w:r>
    </w:p>
    <w:p w:rsidR="001343C2" w:rsidRPr="00D64E4B" w:rsidRDefault="007767FA" w:rsidP="001343C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343C2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Ярославской области </w:t>
      </w: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9-0050/22 </w:t>
      </w:r>
    </w:p>
    <w:p w:rsidR="001343C2" w:rsidRPr="00D64E4B" w:rsidRDefault="001343C2" w:rsidP="001343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1.2022 г.  </w:t>
      </w:r>
    </w:p>
    <w:p w:rsidR="001343C2" w:rsidRPr="004C3020" w:rsidRDefault="001343C2" w:rsidP="004C30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</w:t>
      </w:r>
      <w:r w:rsidR="0077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Любимского муниципального района Ярославской области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тановление </w:t>
      </w:r>
      <w:r w:rsidR="00776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Любимского муниципального района Ярос</w:t>
      </w:r>
      <w:r w:rsidR="00F42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ской области № 09-0050/22 от 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01.2022г.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Любимском</w:t>
      </w:r>
      <w:r w:rsidR="00AE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 районе»</w:t>
      </w: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изложить в новой редакции согласно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1343C2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дел 3 «</w:t>
      </w:r>
      <w:r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»</w:t>
      </w:r>
      <w:r w:rsidR="00F11499"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8A23C5"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орой год реализации)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</w:t>
      </w:r>
      <w:r w:rsidR="007467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;</w:t>
      </w:r>
    </w:p>
    <w:p w:rsidR="00DE7FE3" w:rsidRPr="00F11499" w:rsidRDefault="00DE7FE3" w:rsidP="004C302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hAnsi="Times New Roman" w:cs="Times New Roman"/>
          <w:sz w:val="28"/>
          <w:szCs w:val="28"/>
        </w:rPr>
        <w:t>- таблицу «</w:t>
      </w:r>
      <w:r w:rsidR="006874D6" w:rsidRPr="00F11499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Pr="00F11499">
        <w:rPr>
          <w:rFonts w:ascii="Times New Roman" w:hAnsi="Times New Roman" w:cs="Times New Roman"/>
          <w:sz w:val="28"/>
          <w:szCs w:val="28"/>
        </w:rPr>
        <w:t>»</w:t>
      </w:r>
      <w:r w:rsidR="00F421E7">
        <w:rPr>
          <w:rFonts w:ascii="Times New Roman" w:hAnsi="Times New Roman" w:cs="Times New Roman"/>
          <w:sz w:val="28"/>
          <w:szCs w:val="28"/>
        </w:rPr>
        <w:t xml:space="preserve"> на 2023 </w:t>
      </w:r>
      <w:r w:rsidR="006874D6" w:rsidRPr="00F11499">
        <w:rPr>
          <w:rFonts w:ascii="Times New Roman" w:hAnsi="Times New Roman" w:cs="Times New Roman"/>
          <w:sz w:val="28"/>
          <w:szCs w:val="28"/>
        </w:rPr>
        <w:t>год</w:t>
      </w:r>
      <w:r w:rsidR="00792D03">
        <w:rPr>
          <w:rFonts w:ascii="Times New Roman" w:hAnsi="Times New Roman" w:cs="Times New Roman"/>
          <w:sz w:val="28"/>
          <w:szCs w:val="28"/>
        </w:rPr>
        <w:t xml:space="preserve"> </w:t>
      </w:r>
      <w:r w:rsidR="006874D6" w:rsidRPr="00F11499">
        <w:rPr>
          <w:rFonts w:ascii="Times New Roman" w:hAnsi="Times New Roman" w:cs="Times New Roman"/>
          <w:sz w:val="28"/>
          <w:szCs w:val="28"/>
        </w:rPr>
        <w:t>(второй год реализации)</w:t>
      </w:r>
      <w:r w:rsidR="008A23C5">
        <w:rPr>
          <w:rFonts w:ascii="Times New Roman" w:hAnsi="Times New Roman" w:cs="Times New Roman"/>
          <w:sz w:val="28"/>
          <w:szCs w:val="28"/>
        </w:rPr>
        <w:t xml:space="preserve"> </w:t>
      </w:r>
      <w:r w:rsidRPr="00F11499">
        <w:rPr>
          <w:rFonts w:ascii="Times New Roman" w:hAnsi="Times New Roman" w:cs="Times New Roman"/>
          <w:sz w:val="28"/>
          <w:szCs w:val="28"/>
        </w:rPr>
        <w:t>раздела 5 «Перечень основных мероприятий (подпрограмм) муниципальной программы» 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4C302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паспорт подпрограммы: ведомственная целевая программа «Развитие и сохранение культуры и искусства Любимского муниципального района» изложить в новой редакции,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AA66DF" w:rsidRPr="00F11499" w:rsidRDefault="00AA66DF" w:rsidP="004C3020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«</w:t>
      </w:r>
      <w:r w:rsidRPr="00F11499">
        <w:rPr>
          <w:rFonts w:ascii="Times New Roman" w:hAnsi="Times New Roman" w:cs="Times New Roman"/>
          <w:sz w:val="28"/>
          <w:szCs w:val="28"/>
        </w:rPr>
        <w:t>Основные мероприятия ведомственной целевой программы» на 2023 год  (второй год реализации)</w:t>
      </w:r>
      <w:r w:rsidR="008A23C5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F11499">
        <w:rPr>
          <w:rFonts w:ascii="Times New Roman" w:hAnsi="Times New Roman" w:cs="Times New Roman"/>
          <w:sz w:val="28"/>
          <w:szCs w:val="28"/>
        </w:rPr>
        <w:t>раздела</w:t>
      </w:r>
      <w:r w:rsidR="00F11499" w:rsidRPr="00F11499">
        <w:rPr>
          <w:rFonts w:ascii="Times New Roman" w:hAnsi="Times New Roman" w:cs="Times New Roman"/>
          <w:sz w:val="28"/>
          <w:szCs w:val="28"/>
        </w:rPr>
        <w:t xml:space="preserve"> </w:t>
      </w:r>
      <w:r w:rsidR="0015707B" w:rsidRPr="00F11499">
        <w:rPr>
          <w:rFonts w:ascii="Times New Roman" w:hAnsi="Times New Roman" w:cs="Times New Roman"/>
          <w:sz w:val="28"/>
          <w:szCs w:val="28"/>
        </w:rPr>
        <w:t xml:space="preserve">3 «Ресурсное обеспечение и перечень мероприятий ведомственной целевой программы» </w:t>
      </w:r>
      <w:r w:rsidRPr="00F1149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3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C2" w:rsidRPr="00F11499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возложить на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Любимского муниципального района по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е Васильева С.А. </w:t>
      </w:r>
    </w:p>
    <w:p w:rsidR="001343C2" w:rsidRDefault="001343C2" w:rsidP="004C302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Любимского муниципальног</w:t>
      </w:r>
      <w:r w:rsidR="00F4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, и распространяется на 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тношения, возникшие с </w:t>
      </w:r>
      <w:r w:rsidR="00F11499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01.01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A66DF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1499" w:rsidRPr="00F11499" w:rsidRDefault="00F11499" w:rsidP="00F114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3C2" w:rsidRPr="00F11499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7FA" w:rsidRDefault="007517F4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7517F4" w:rsidRDefault="001343C2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77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343C2" w:rsidRPr="00F11499" w:rsidRDefault="007517F4" w:rsidP="00F1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политике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E1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.А. Васильев</w:t>
      </w:r>
      <w:r w:rsidR="001343C2" w:rsidRPr="00F1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F73265" w:rsidRDefault="00F73265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D57B53" w:rsidRDefault="00D57B53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1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346F6">
        <w:rPr>
          <w:rFonts w:ascii="Times New Roman" w:eastAsia="Times New Roman" w:hAnsi="Times New Roman" w:cs="Times New Roman"/>
          <w:bCs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="00A346F6">
        <w:rPr>
          <w:rFonts w:ascii="Times New Roman" w:eastAsia="Times New Roman" w:hAnsi="Times New Roman" w:cs="Times New Roman"/>
          <w:bCs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 w:rsidR="00F73265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 w:rsidR="00A346F6">
        <w:rPr>
          <w:rFonts w:ascii="Times New Roman" w:eastAsia="Times New Roman" w:hAnsi="Times New Roman" w:cs="Times New Roman"/>
          <w:bCs/>
          <w:color w:val="FF0000"/>
          <w:lang w:eastAsia="ru-RU"/>
        </w:rPr>
        <w:t>-0559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746777" w:rsidRPr="00746777" w:rsidRDefault="00746777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4"/>
          <w:szCs w:val="24"/>
        </w:rPr>
      </w:pP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342658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.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молодежной политики и спорта, </w:t>
            </w:r>
          </w:p>
          <w:p w:rsidR="00342658" w:rsidRPr="00705CC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705CC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МЦ»; директор МОУ ДО «ДМШ» г. Любима; директор МУК ЛЦБС; директор МУК «ЛРДК.»; директор МУК «ЦДК п. Отрадный».  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сферы культуры в районе</w:t>
            </w:r>
          </w:p>
        </w:tc>
      </w:tr>
      <w:tr w:rsidR="00342658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42658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772,3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13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7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486,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273,0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973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00,6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2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452,4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4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20,0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37</w:t>
            </w:r>
            <w:r>
              <w:rPr>
                <w:rFonts w:ascii="Times New Roman" w:hAnsi="Times New Roman" w:cs="Times New Roman"/>
                <w:color w:val="FF0000"/>
              </w:rPr>
              <w:t> 957 746,1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945,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253880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3880">
              <w:rPr>
                <w:rFonts w:ascii="Times New Roman" w:hAnsi="Times New Roman" w:cs="Times New Roman"/>
                <w:color w:val="FF0000"/>
              </w:rPr>
              <w:t>5</w:t>
            </w:r>
            <w:r>
              <w:rPr>
                <w:rFonts w:ascii="Times New Roman" w:hAnsi="Times New Roman" w:cs="Times New Roman"/>
                <w:color w:val="FF0000"/>
              </w:rPr>
              <w:t>4 616 061,5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739,0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C4324D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24D">
              <w:rPr>
                <w:rFonts w:ascii="Times New Roman" w:hAnsi="Times New Roman" w:cs="Times New Roman"/>
                <w:color w:val="FF0000"/>
              </w:rPr>
              <w:t>4 105 802,1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5,6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C4324D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324D">
              <w:rPr>
                <w:rFonts w:ascii="Times New Roman" w:hAnsi="Times New Roman" w:cs="Times New Roman"/>
                <w:color w:val="FF0000"/>
              </w:rPr>
              <w:t>1 742 266,5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  <w:color w:val="FF0000"/>
              </w:rPr>
              <w:t>7 786 293,7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8</w:t>
            </w:r>
            <w:r>
              <w:rPr>
                <w:rFonts w:ascii="Times New Roman" w:hAnsi="Times New Roman" w:cs="Times New Roman"/>
                <w:color w:val="FF0000"/>
              </w:rPr>
              <w:t>7 786 293,7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  <w:tr w:rsidR="00342658" w:rsidRPr="00B728BE" w:rsidTr="00342658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342658" w:rsidRPr="00B728BE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728BE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</w:t>
            </w:r>
            <w:bookmarkStart w:id="0" w:name="_GoBack"/>
            <w:bookmarkEnd w:id="0"/>
            <w:r w:rsidRPr="00B728BE">
              <w:rPr>
                <w:rFonts w:ascii="Times New Roman" w:hAnsi="Times New Roman" w:cs="Times New Roman"/>
                <w:iCs/>
              </w:rPr>
              <w:t xml:space="preserve"> и искусства Любимского муниципального района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B728BE">
              <w:rPr>
                <w:rFonts w:ascii="Times New Roman" w:hAnsi="Times New Roman" w:cs="Times New Roman"/>
              </w:rPr>
              <w:t xml:space="preserve"> культуры, молодежной политики и 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B72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66263">
              <w:rPr>
                <w:rFonts w:ascii="Times New Roman" w:hAnsi="Times New Roman" w:cs="Times New Roman"/>
              </w:rPr>
              <w:t>ачальник ОКМП И С Воробьева Юлия Владимировна 8(48543)2-21-</w:t>
            </w:r>
            <w:r w:rsidRPr="00B728BE">
              <w:rPr>
                <w:rFonts w:ascii="Times New Roman" w:hAnsi="Times New Roman" w:cs="Times New Roman"/>
              </w:rPr>
              <w:t>64</w:t>
            </w:r>
          </w:p>
        </w:tc>
      </w:tr>
      <w:tr w:rsidR="00342658" w:rsidTr="00342658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8" w:rsidRDefault="00792D03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342658" w:rsidRPr="00B728B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D64E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B728BE" w:rsidRPr="00D64E4B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A346F6" w:rsidRPr="00D64E4B" w:rsidRDefault="00A346F6" w:rsidP="00A346F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9.09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-0559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B728BE" w:rsidRPr="00D64E4B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658" w:rsidRPr="00B728BE" w:rsidRDefault="00342658" w:rsidP="00342658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701"/>
        <w:gridCol w:w="1560"/>
      </w:tblGrid>
      <w:tr w:rsidR="00342658" w:rsidRPr="00B728BE" w:rsidTr="00342658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</w:tr>
      <w:tr w:rsidR="00342658" w:rsidRPr="00B728BE" w:rsidTr="00342658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8" w:rsidRPr="00B728BE" w:rsidRDefault="00342658" w:rsidP="0034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8" w:rsidRPr="00B728BE" w:rsidRDefault="00342658" w:rsidP="0034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</w:t>
            </w:r>
            <w:r w:rsidR="008A23C5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  <w:r w:rsidR="008A23C5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</w:t>
            </w:r>
            <w:r w:rsidR="008A23C5"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год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ЦП «Развитие и сохранение культуры и искусства Любим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9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77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D4335F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433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D4335F">
              <w:rPr>
                <w:rFonts w:ascii="Times New Roman" w:hAnsi="Times New Roman" w:cs="Times New Roman"/>
              </w:rPr>
              <w:t>7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35F">
              <w:rPr>
                <w:rFonts w:ascii="Times New Roman" w:hAnsi="Times New Roman" w:cs="Times New Roman"/>
              </w:rPr>
              <w:t>48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273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66263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6626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 </w:t>
            </w:r>
            <w:r w:rsidRPr="00566263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263">
              <w:rPr>
                <w:rFonts w:ascii="Times New Roman" w:hAnsi="Times New Roman" w:cs="Times New Roman"/>
              </w:rPr>
              <w:t>97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0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D4335F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4335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D4335F">
              <w:rPr>
                <w:rFonts w:ascii="Times New Roman" w:hAnsi="Times New Roman" w:cs="Times New Roman"/>
              </w:rPr>
              <w:t>2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35F">
              <w:rPr>
                <w:rFonts w:ascii="Times New Roman" w:hAnsi="Times New Roman" w:cs="Times New Roman"/>
              </w:rPr>
              <w:t>452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4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20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CFB">
              <w:rPr>
                <w:rFonts w:ascii="Times New Roman" w:hAnsi="Times New Roman" w:cs="Times New Roman"/>
                <w:color w:val="FF0000"/>
              </w:rPr>
              <w:t>137</w:t>
            </w:r>
            <w:r>
              <w:rPr>
                <w:rFonts w:ascii="Times New Roman" w:hAnsi="Times New Roman" w:cs="Times New Roman"/>
                <w:color w:val="FF0000"/>
              </w:rPr>
              <w:t> 957 74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94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 616 061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739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EE5157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42658">
              <w:rPr>
                <w:rFonts w:ascii="Times New Roman" w:hAnsi="Times New Roman" w:cs="Times New Roman"/>
                <w:color w:val="FF0000"/>
              </w:rPr>
              <w:t>4 105 80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5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EE5157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42658">
              <w:rPr>
                <w:rFonts w:ascii="Times New Roman" w:hAnsi="Times New Roman" w:cs="Times New Roman"/>
                <w:color w:val="FF0000"/>
              </w:rPr>
              <w:t>1 742 26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 26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658" w:rsidRPr="00B728BE" w:rsidRDefault="00342658" w:rsidP="003426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540CFB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2,00</w:t>
            </w:r>
          </w:p>
        </w:tc>
      </w:tr>
    </w:tbl>
    <w:p w:rsid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39BA" w:rsidRPr="00B728BE" w:rsidRDefault="00C839B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28BE" w:rsidRPr="00B728BE" w:rsidRDefault="00B728BE" w:rsidP="00D57B53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3 к Постановлению 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A346F6" w:rsidRPr="00D64E4B" w:rsidRDefault="00A346F6" w:rsidP="00A346F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9.09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-0559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D57B53" w:rsidRPr="00B728BE" w:rsidRDefault="00D57B53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муниципальной программы</w:t>
      </w:r>
    </w:p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3"/>
        <w:gridCol w:w="2218"/>
        <w:gridCol w:w="1567"/>
        <w:gridCol w:w="1417"/>
        <w:gridCol w:w="1407"/>
      </w:tblGrid>
      <w:tr w:rsidR="00C45846" w:rsidRPr="00B728BE" w:rsidTr="008A23C5">
        <w:trPr>
          <w:trHeight w:val="280"/>
        </w:trPr>
        <w:tc>
          <w:tcPr>
            <w:tcW w:w="9771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 2023 год (второй год реализации)</w:t>
            </w:r>
          </w:p>
        </w:tc>
      </w:tr>
      <w:tr w:rsidR="00C45846" w:rsidRPr="00B728BE" w:rsidTr="008A23C5">
        <w:trPr>
          <w:trHeight w:val="1094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D4335F">
              <w:rPr>
                <w:rFonts w:ascii="Times New Roman" w:hAnsi="Times New Roman" w:cs="Times New Roman"/>
              </w:rPr>
              <w:t xml:space="preserve">ОКМП И С </w:t>
            </w:r>
            <w:r w:rsidRPr="00B728BE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ДМШ»г.Любима</w:t>
            </w:r>
            <w:proofErr w:type="gramEnd"/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Обеспечение  деятельности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МОУ ДО «ДМШ» 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г.Любима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834E77">
              <w:rPr>
                <w:rFonts w:ascii="Times New Roman" w:hAnsi="Times New Roman" w:cs="Times New Roman"/>
                <w:color w:val="FF0000"/>
              </w:rPr>
              <w:t>ОКМП И С;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Директор МОУ ДО </w:t>
            </w:r>
            <w:r w:rsidRPr="00B728BE">
              <w:rPr>
                <w:rFonts w:ascii="Times New Roman" w:hAnsi="Times New Roman" w:cs="Times New Roman"/>
              </w:rPr>
              <w:lastRenderedPageBreak/>
              <w:t>«ДМШ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Создание  условий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 для дополнител</w:t>
            </w: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ьного образования детей в сфере культуры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муниципальный </w:t>
            </w:r>
            <w:r w:rsidRPr="00B728B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lastRenderedPageBreak/>
              <w:t>5091842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4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328994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328994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834E77">
              <w:rPr>
                <w:rFonts w:ascii="Times New Roman" w:hAnsi="Times New Roman" w:cs="Times New Roman"/>
                <w:color w:val="FF0000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D4335F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88157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50298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209684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709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209684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4E77">
              <w:rPr>
                <w:rFonts w:ascii="Times New Roman" w:hAnsi="Times New Roman" w:cs="Times New Roman"/>
                <w:color w:val="FF0000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5846" w:rsidRPr="00834E7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4E77">
              <w:rPr>
                <w:rFonts w:ascii="Times New Roman" w:hAnsi="Times New Roman" w:cs="Times New Roman"/>
                <w:color w:val="FF0000"/>
              </w:rPr>
              <w:t>Начальник ОКМП И С; директор МУК Любимская ЦБС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задаче </w:t>
            </w:r>
            <w:r w:rsidRPr="00B728B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федеральный </w:t>
            </w:r>
            <w:r w:rsidRPr="00B728B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40273,0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626B">
              <w:rPr>
                <w:rFonts w:ascii="Times New Roman" w:hAnsi="Times New Roman" w:cs="Times New Roman"/>
                <w:color w:val="FF0000"/>
              </w:rPr>
              <w:t>9</w:t>
            </w:r>
            <w:r>
              <w:rPr>
                <w:rFonts w:ascii="Times New Roman" w:hAnsi="Times New Roman" w:cs="Times New Roman"/>
                <w:color w:val="FF0000"/>
              </w:rPr>
              <w:t>236570</w:t>
            </w:r>
            <w:r w:rsidRPr="000F626B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550298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619852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5846" w:rsidRPr="00D33BD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3BDE">
              <w:rPr>
                <w:rFonts w:ascii="Times New Roman" w:hAnsi="Times New Roman" w:cs="Times New Roman"/>
                <w:color w:val="FF0000"/>
              </w:rPr>
              <w:t>12</w:t>
            </w:r>
            <w:r>
              <w:rPr>
                <w:rFonts w:ascii="Times New Roman" w:hAnsi="Times New Roman" w:cs="Times New Roman"/>
                <w:color w:val="FF0000"/>
              </w:rPr>
              <w:t>619852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культурно-досуговых 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учреждений  Любимского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е деятельности МУК «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 xml:space="preserve">Любимский 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Дом 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F626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доступности  культурн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5297151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878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038005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038005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F626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К «ЦДК п.</w:t>
            </w:r>
            <w:r>
              <w:rPr>
                <w:rFonts w:ascii="Times New Roman" w:hAnsi="Times New Roman" w:cs="Times New Roman"/>
              </w:rPr>
              <w:t> Отрадный</w:t>
            </w:r>
            <w:r w:rsidRPr="00B728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доступности  культурн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7810113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16336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0624001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0624001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3107264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404136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1004057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1004057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Задача 5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  обслуживание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учреждений культуры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0F626B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по развитию досуга </w:t>
            </w:r>
            <w:proofErr w:type="gramStart"/>
            <w:r w:rsidRPr="00B728BE">
              <w:rPr>
                <w:rFonts w:ascii="Times New Roman" w:hAnsi="Times New Roman" w:cs="Times New Roman"/>
              </w:rPr>
              <w:t>и  отдыха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в Любимском районе</w:t>
            </w:r>
          </w:p>
        </w:tc>
        <w:tc>
          <w:tcPr>
            <w:tcW w:w="1275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чальник </w:t>
            </w:r>
            <w:r w:rsidRPr="004C2054">
              <w:rPr>
                <w:rFonts w:ascii="Times New Roman" w:hAnsi="Times New Roman" w:cs="Times New Roman"/>
              </w:rPr>
              <w:t>ОКМП И С</w:t>
            </w:r>
            <w:r w:rsidRPr="00B728BE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по развитию досуга </w:t>
            </w:r>
            <w:proofErr w:type="gramStart"/>
            <w:r w:rsidRPr="00B728BE">
              <w:rPr>
                <w:rFonts w:ascii="Times New Roman" w:hAnsi="Times New Roman" w:cs="Times New Roman"/>
              </w:rPr>
              <w:t>и  отдыха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в Любимском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C45846" w:rsidRPr="00516DDD" w:rsidRDefault="00C45846" w:rsidP="008A23C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C45846" w:rsidRPr="00B728BE" w:rsidTr="008A23C5">
        <w:trPr>
          <w:trHeight w:val="40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Начальник ОКМП И С; директор МУК «ЦДК п. Отрадный»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C45846" w:rsidRPr="00B728BE" w:rsidTr="008A23C5">
        <w:trPr>
          <w:trHeight w:val="406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385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C45846" w:rsidRPr="00B728BE" w:rsidTr="008A23C5">
        <w:trPr>
          <w:trHeight w:val="353"/>
        </w:trPr>
        <w:tc>
          <w:tcPr>
            <w:tcW w:w="1844" w:type="dxa"/>
            <w:vMerge w:val="restart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vMerge w:val="restart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 xml:space="preserve">Начальник ОКМП И С; директор МУК Любимская </w:t>
            </w:r>
            <w:r w:rsidRPr="000F626B">
              <w:rPr>
                <w:rFonts w:ascii="Times New Roman" w:hAnsi="Times New Roman" w:cs="Times New Roman"/>
              </w:rPr>
              <w:lastRenderedPageBreak/>
              <w:t>ЦБС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питальный ремонт Центральной библиотеки </w:t>
            </w:r>
            <w:r w:rsidRPr="000F626B">
              <w:rPr>
                <w:rFonts w:ascii="Times New Roman" w:hAnsi="Times New Roman" w:cs="Times New Roman"/>
                <w:lang w:eastAsia="ru-RU"/>
              </w:rPr>
              <w:lastRenderedPageBreak/>
              <w:t>им. А.С. Пушкина</w:t>
            </w:r>
          </w:p>
        </w:tc>
      </w:tr>
      <w:tr w:rsidR="00C45846" w:rsidRPr="00B728BE" w:rsidTr="008A23C5">
        <w:trPr>
          <w:trHeight w:val="416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38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EE5157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E51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7" w:type="dxa"/>
            <w:gridSpan w:val="6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386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Начальник ОКМП И С;</w:t>
            </w:r>
          </w:p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C45846" w:rsidRPr="00B728BE" w:rsidTr="008A23C5">
        <w:trPr>
          <w:trHeight w:val="277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38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муниципальной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75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0F626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F626B">
              <w:rPr>
                <w:rFonts w:ascii="Times New Roman" w:hAnsi="Times New Roman" w:cs="Times New Roman"/>
              </w:rPr>
              <w:t>15229452,4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616061,56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9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742266,53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347266,8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347266,8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5846" w:rsidRDefault="00C45846" w:rsidP="00B728BE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45846" w:rsidRDefault="00C45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A346F6" w:rsidRPr="00D64E4B" w:rsidRDefault="00A346F6" w:rsidP="00A346F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9.09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-0559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C839BA" w:rsidRDefault="00C839BA" w:rsidP="00C839BA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342658" w:rsidRPr="00B728BE" w:rsidRDefault="00342658" w:rsidP="0034265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«Развитие и с</w:t>
      </w:r>
      <w:r>
        <w:rPr>
          <w:rFonts w:ascii="Times New Roman" w:hAnsi="Times New Roman" w:cs="Times New Roman"/>
        </w:rPr>
        <w:t xml:space="preserve">охранение культуры и искусства </w:t>
      </w:r>
      <w:r w:rsidRPr="00B728BE">
        <w:rPr>
          <w:rFonts w:ascii="Times New Roman" w:hAnsi="Times New Roman" w:cs="Times New Roman"/>
        </w:rPr>
        <w:t>Любимского муниципального района»</w:t>
      </w:r>
    </w:p>
    <w:p w:rsidR="00342658" w:rsidRPr="00B728BE" w:rsidRDefault="00342658" w:rsidP="0034265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подпрограммой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«Развитие культуры и искусства в Любимском муниципальном районе»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B728BE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Куратор </w:t>
            </w:r>
            <w:proofErr w:type="gramStart"/>
            <w:r w:rsidRPr="00B728BE">
              <w:rPr>
                <w:rFonts w:ascii="Times New Roman" w:hAnsi="Times New Roman" w:cs="Times New Roman"/>
              </w:rPr>
              <w:t>ведомственной  целевой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меститель Главы Администрации Любимского муниципального района по социальной политике Васильев </w:t>
            </w:r>
            <w:proofErr w:type="gramStart"/>
            <w:r w:rsidRPr="00B728BE">
              <w:rPr>
                <w:rFonts w:ascii="Times New Roman" w:hAnsi="Times New Roman" w:cs="Times New Roman"/>
              </w:rPr>
              <w:t>С.А</w:t>
            </w:r>
            <w:proofErr w:type="gramEnd"/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ветственный исполнитель ведомственной </w:t>
            </w:r>
            <w:proofErr w:type="gramStart"/>
            <w:r w:rsidRPr="00B728BE">
              <w:rPr>
                <w:rFonts w:ascii="Times New Roman" w:hAnsi="Times New Roman" w:cs="Times New Roman"/>
              </w:rPr>
              <w:t>целевой  программы</w:t>
            </w:r>
            <w:proofErr w:type="gramEnd"/>
          </w:p>
        </w:tc>
        <w:tc>
          <w:tcPr>
            <w:tcW w:w="4780" w:type="dxa"/>
            <w:gridSpan w:val="3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Отдел культуры, молодежной политики и спорта. Начальник </w:t>
            </w:r>
            <w:r w:rsidRPr="00B31F4E">
              <w:rPr>
                <w:rFonts w:ascii="Times New Roman" w:hAnsi="Times New Roman" w:cs="Times New Roman"/>
              </w:rPr>
              <w:t>Воробьева Юлия Владимировна</w:t>
            </w:r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Директор МУ «ЛИМЦ»; директор МОУ ДО «ДМШ»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Любима; директор МУК ЛЦБС; директор МУК «ЛРДК»; директор МУК «ЦДК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 xml:space="preserve">Отрадный».  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gramStart"/>
            <w:r w:rsidRPr="00B728BE">
              <w:rPr>
                <w:rFonts w:ascii="Times New Roman" w:hAnsi="Times New Roman" w:cs="Times New Roman"/>
              </w:rPr>
              <w:t>ведомственной  целевой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-2024гг</w:t>
            </w:r>
          </w:p>
        </w:tc>
      </w:tr>
      <w:tr w:rsidR="00342658" w:rsidRPr="00B728BE" w:rsidTr="00342658">
        <w:tc>
          <w:tcPr>
            <w:tcW w:w="4791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342658" w:rsidRPr="00B728BE" w:rsidTr="00342658">
        <w:tc>
          <w:tcPr>
            <w:tcW w:w="9571" w:type="dxa"/>
            <w:gridSpan w:val="6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3 950 772,33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15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13,00</w:t>
            </w:r>
          </w:p>
        </w:tc>
        <w:tc>
          <w:tcPr>
            <w:tcW w:w="1912" w:type="dxa"/>
            <w:vAlign w:val="bottom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1 759 486,33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41 771 973,14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0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000,67</w:t>
            </w:r>
          </w:p>
        </w:tc>
        <w:tc>
          <w:tcPr>
            <w:tcW w:w="1912" w:type="dxa"/>
            <w:vAlign w:val="bottom"/>
          </w:tcPr>
          <w:p w:rsidR="00342658" w:rsidRPr="00B31F4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15 229 452,47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1498520,0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7 957 746,11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945,55</w:t>
            </w:r>
          </w:p>
        </w:tc>
        <w:tc>
          <w:tcPr>
            <w:tcW w:w="1912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 616 061,56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3521739,0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342658" w:rsidRPr="00AF0C24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0C24">
              <w:rPr>
                <w:rFonts w:ascii="Times New Roman" w:hAnsi="Times New Roman" w:cs="Times New Roman"/>
                <w:color w:val="FF0000"/>
              </w:rPr>
              <w:t>4 105 802,14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535,61</w:t>
            </w:r>
          </w:p>
        </w:tc>
        <w:tc>
          <w:tcPr>
            <w:tcW w:w="1912" w:type="dxa"/>
            <w:vAlign w:val="bottom"/>
          </w:tcPr>
          <w:p w:rsidR="00342658" w:rsidRPr="00AF0C24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F0C24">
              <w:rPr>
                <w:rFonts w:ascii="Times New Roman" w:hAnsi="Times New Roman" w:cs="Times New Roman"/>
                <w:color w:val="FF0000"/>
              </w:rPr>
              <w:t>1 742 266,53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912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</w:tr>
      <w:tr w:rsidR="00342658" w:rsidRPr="00B728BE" w:rsidTr="00342658">
        <w:tc>
          <w:tcPr>
            <w:tcW w:w="1926" w:type="dxa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7 786 293,72</w:t>
            </w:r>
          </w:p>
        </w:tc>
        <w:tc>
          <w:tcPr>
            <w:tcW w:w="1912" w:type="dxa"/>
            <w:gridSpan w:val="2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 </w:t>
            </w:r>
            <w:r w:rsidRPr="00B728BE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28BE">
              <w:rPr>
                <w:rFonts w:ascii="Times New Roman" w:hAnsi="Times New Roman" w:cs="Times New Roman"/>
              </w:rPr>
              <w:t>494,83</w:t>
            </w:r>
          </w:p>
        </w:tc>
        <w:tc>
          <w:tcPr>
            <w:tcW w:w="1912" w:type="dxa"/>
            <w:vAlign w:val="bottom"/>
          </w:tcPr>
          <w:p w:rsidR="00342658" w:rsidRPr="00524E22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 347 266,89</w:t>
            </w:r>
          </w:p>
        </w:tc>
        <w:tc>
          <w:tcPr>
            <w:tcW w:w="1913" w:type="dxa"/>
            <w:vAlign w:val="bottom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5060532,00</w:t>
            </w:r>
          </w:p>
        </w:tc>
      </w:tr>
      <w:tr w:rsidR="00342658" w:rsidRPr="00B728BE" w:rsidTr="00342658">
        <w:tc>
          <w:tcPr>
            <w:tcW w:w="5746" w:type="dxa"/>
            <w:gridSpan w:val="4"/>
          </w:tcPr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342658" w:rsidRPr="00B728BE" w:rsidRDefault="00792D03" w:rsidP="003426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342658" w:rsidRPr="00B728B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42658" w:rsidRPr="00B728BE" w:rsidRDefault="00342658" w:rsidP="0034265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FF0000"/>
          <w:lang w:eastAsia="ru-RU"/>
        </w:rPr>
      </w:pPr>
    </w:p>
    <w:p w:rsidR="00B728BE" w:rsidRPr="00B728BE" w:rsidRDefault="00B728BE" w:rsidP="00B728BE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42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B728BE" w:rsidRPr="00B728BE" w:rsidRDefault="007767FA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728BE"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 Любимского муниципального</w:t>
      </w:r>
    </w:p>
    <w:p w:rsidR="00B728BE" w:rsidRPr="00B728BE" w:rsidRDefault="00B728BE" w:rsidP="00B728BE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28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A346F6" w:rsidRPr="00D64E4B" w:rsidRDefault="00A346F6" w:rsidP="00A346F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64E4B">
        <w:rPr>
          <w:rFonts w:ascii="Times New Roman" w:eastAsia="Times New Roman" w:hAnsi="Times New Roman" w:cs="Times New Roman"/>
          <w:bCs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9.09.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D64E4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09</w:t>
      </w:r>
      <w:r>
        <w:rPr>
          <w:rFonts w:ascii="Times New Roman" w:eastAsia="Times New Roman" w:hAnsi="Times New Roman" w:cs="Times New Roman"/>
          <w:bCs/>
          <w:color w:val="FF0000"/>
          <w:lang w:eastAsia="ru-RU"/>
        </w:rPr>
        <w:t>-0559</w:t>
      </w:r>
      <w:r w:rsidRPr="00BF132C">
        <w:rPr>
          <w:rFonts w:ascii="Times New Roman" w:eastAsia="Times New Roman" w:hAnsi="Times New Roman" w:cs="Times New Roman"/>
          <w:bCs/>
          <w:color w:val="FF0000"/>
          <w:lang w:eastAsia="ru-RU"/>
        </w:rPr>
        <w:t>/23</w:t>
      </w:r>
    </w:p>
    <w:p w:rsidR="00B728BE" w:rsidRPr="00B728BE" w:rsidRDefault="00B728BE" w:rsidP="00B728BE">
      <w:pPr>
        <w:spacing w:after="0" w:line="240" w:lineRule="auto"/>
        <w:ind w:left="927"/>
        <w:contextualSpacing/>
        <w:jc w:val="center"/>
      </w:pPr>
    </w:p>
    <w:p w:rsidR="00C45846" w:rsidRPr="00B728BE" w:rsidRDefault="00C45846" w:rsidP="00C45846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B728BE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9"/>
        <w:gridCol w:w="43"/>
        <w:gridCol w:w="2218"/>
        <w:gridCol w:w="1567"/>
        <w:gridCol w:w="1417"/>
        <w:gridCol w:w="1559"/>
      </w:tblGrid>
      <w:tr w:rsidR="00C45846" w:rsidRPr="00B728BE" w:rsidTr="008A23C5">
        <w:trPr>
          <w:trHeight w:val="280"/>
        </w:trPr>
        <w:tc>
          <w:tcPr>
            <w:tcW w:w="9923" w:type="dxa"/>
            <w:gridSpan w:val="8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на 2023 </w:t>
            </w:r>
            <w:proofErr w:type="gramStart"/>
            <w:r w:rsidRPr="00B728BE">
              <w:rPr>
                <w:rFonts w:ascii="Times New Roman" w:hAnsi="Times New Roman" w:cs="Times New Roman"/>
              </w:rPr>
              <w:t>год  (</w:t>
            </w:r>
            <w:proofErr w:type="gramEnd"/>
            <w:r w:rsidRPr="00B728BE">
              <w:rPr>
                <w:rFonts w:ascii="Times New Roman" w:hAnsi="Times New Roman" w:cs="Times New Roman"/>
              </w:rPr>
              <w:t>второй год реализации)</w:t>
            </w:r>
          </w:p>
        </w:tc>
      </w:tr>
      <w:tr w:rsidR="00C45846" w:rsidRPr="00B728BE" w:rsidTr="008A23C5">
        <w:trPr>
          <w:trHeight w:val="1094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Начальник ОКМП И С, директор МУ «ЛИМЦ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143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г.Любима</w:t>
            </w:r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Обеспечение  деятельности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МОУ ДО «ДМШ» г.Любима.     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Начальник ОКМП И С;</w:t>
            </w:r>
          </w:p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Создание  условий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 для дополнительного образования детей в сфере культуры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21315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5091842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4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328994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6328994,8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7781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F4E">
              <w:rPr>
                <w:rFonts w:ascii="Times New Roman" w:hAnsi="Times New Roman" w:cs="Times New Roman"/>
                <w:color w:val="FF0000"/>
              </w:rPr>
              <w:t>88</w:t>
            </w: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Pr="00B31F4E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570</w:t>
            </w:r>
            <w:r w:rsidRPr="00B31F4E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550298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209684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209684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4C2054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C2054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35209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5846" w:rsidRPr="004C2054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C2054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4895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904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5807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0273,0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792711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1F4E">
              <w:rPr>
                <w:rFonts w:ascii="Times New Roman" w:hAnsi="Times New Roman" w:cs="Times New Roman"/>
                <w:color w:val="FF0000"/>
              </w:rPr>
              <w:t>9</w:t>
            </w:r>
            <w:r>
              <w:rPr>
                <w:rFonts w:ascii="Times New Roman" w:hAnsi="Times New Roman" w:cs="Times New Roman"/>
                <w:color w:val="FF0000"/>
              </w:rPr>
              <w:t>236570</w:t>
            </w:r>
            <w:r w:rsidRPr="00B31F4E">
              <w:rPr>
                <w:rFonts w:ascii="Times New Roman" w:hAnsi="Times New Roman" w:cs="Times New Roman"/>
                <w:color w:val="FF0000"/>
              </w:rPr>
              <w:t>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550298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619852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5846" w:rsidRPr="00524E22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619852,75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культурно-досуговых 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учреждений  Любимского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1 Обеспечени</w:t>
            </w:r>
            <w:r>
              <w:rPr>
                <w:rFonts w:ascii="Times New Roman" w:hAnsi="Times New Roman" w:cs="Times New Roman"/>
                <w:lang w:eastAsia="ru-RU"/>
              </w:rPr>
              <w:t>е деятельности МУК «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Любимский  р</w:t>
            </w:r>
            <w:r w:rsidRPr="00B728BE">
              <w:rPr>
                <w:rFonts w:ascii="Times New Roman" w:hAnsi="Times New Roman" w:cs="Times New Roman"/>
                <w:lang w:eastAsia="ru-RU"/>
              </w:rPr>
              <w:t>айонный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Дом  </w:t>
            </w: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B728BE">
              <w:rPr>
                <w:rFonts w:ascii="Times New Roman" w:hAnsi="Times New Roman" w:cs="Times New Roman"/>
                <w:lang w:eastAsia="ru-RU"/>
              </w:rPr>
              <w:t>ультуры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доступности  культурн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4995105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5297151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878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2038005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</w:t>
            </w:r>
            <w:r w:rsidRPr="00B728BE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lastRenderedPageBreak/>
              <w:t>20380056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4.2 Обеспечение деятельности МУК «ЦДК п.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Pr="00B728BE">
              <w:rPr>
                <w:rFonts w:ascii="Times New Roman" w:hAnsi="Times New Roman" w:cs="Times New Roman"/>
                <w:lang w:eastAsia="ru-RU"/>
              </w:rPr>
              <w:t>Отрадный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Начальник ОКМП И С;</w:t>
            </w:r>
          </w:p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директор</w:t>
            </w:r>
          </w:p>
          <w:p w:rsidR="00C45846" w:rsidRPr="00B31F4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31F4E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>доступности  культурно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>-досуговых услуг и реализации прав граждан на свободу творчества</w:t>
            </w:r>
            <w:r w:rsidRPr="00B728BE">
              <w:rPr>
                <w:rFonts w:ascii="Times New Roman" w:hAnsi="Times New Roman" w:cs="Times New Roman"/>
              </w:rPr>
              <w:tab/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497552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7810113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316336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0624001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E06D9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D9E">
              <w:rPr>
                <w:rFonts w:ascii="Times New Roman" w:hAnsi="Times New Roman" w:cs="Times New Roman"/>
                <w:color w:val="FF0000"/>
              </w:rPr>
              <w:t>10624001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7492657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23107264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404136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31004057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31004057,0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-</w:t>
            </w:r>
            <w:proofErr w:type="gramStart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методическое  обслуживание</w:t>
            </w:r>
            <w:proofErr w:type="gramEnd"/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учреждений культуры муниципального района»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3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Начальник ОКМП И С; директор</w:t>
            </w:r>
          </w:p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4E1B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664E1B" w:rsidTr="008A23C5">
        <w:trPr>
          <w:trHeight w:val="280"/>
        </w:trPr>
        <w:tc>
          <w:tcPr>
            <w:tcW w:w="1844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3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45846" w:rsidRPr="00664E1B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6428384,69</w:t>
            </w:r>
          </w:p>
        </w:tc>
        <w:tc>
          <w:tcPr>
            <w:tcW w:w="1417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B728BE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по развитию досуга </w:t>
            </w:r>
            <w:proofErr w:type="gramStart"/>
            <w:r w:rsidRPr="00B728BE">
              <w:rPr>
                <w:rFonts w:ascii="Times New Roman" w:hAnsi="Times New Roman" w:cs="Times New Roman"/>
              </w:rPr>
              <w:t>и  отдыха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в Любимском районе</w:t>
            </w:r>
          </w:p>
        </w:tc>
        <w:tc>
          <w:tcPr>
            <w:tcW w:w="1275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Начальник ОКМП И С, директор МУ «ЛИМЦ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Реализация мероприятий по развитию досуга </w:t>
            </w:r>
            <w:proofErr w:type="gramStart"/>
            <w:r w:rsidRPr="00B728BE">
              <w:rPr>
                <w:rFonts w:ascii="Times New Roman" w:hAnsi="Times New Roman" w:cs="Times New Roman"/>
              </w:rPr>
              <w:t>и  отдыха</w:t>
            </w:r>
            <w:proofErr w:type="gramEnd"/>
            <w:r w:rsidRPr="00B728BE">
              <w:rPr>
                <w:rFonts w:ascii="Times New Roman" w:hAnsi="Times New Roman" w:cs="Times New Roman"/>
              </w:rPr>
              <w:t xml:space="preserve"> в Любимском</w:t>
            </w: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внебюджетные </w:t>
            </w:r>
            <w:r w:rsidRPr="00B728BE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079" w:type="dxa"/>
            <w:gridSpan w:val="7"/>
          </w:tcPr>
          <w:p w:rsidR="00C45846" w:rsidRPr="00516DDD" w:rsidRDefault="00C45846" w:rsidP="008A23C5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Укрепление материально-технической базы муниципальных учреждений культуры Любимского района»</w:t>
            </w:r>
          </w:p>
        </w:tc>
      </w:tr>
      <w:tr w:rsidR="00C45846" w:rsidRPr="00B728BE" w:rsidTr="008A23C5">
        <w:trPr>
          <w:trHeight w:val="267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719213,3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Начальник ОКМП И С;</w:t>
            </w:r>
          </w:p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директор</w:t>
            </w:r>
          </w:p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МУК «ЦДК п. Отрадный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  <w:lang w:eastAsia="ru-RU"/>
              </w:rPr>
              <w:t>Укрепление материально-технической базы МУК «ЦДК п. Отрадный»</w:t>
            </w:r>
          </w:p>
        </w:tc>
      </w:tr>
      <w:tr w:rsidR="00C45846" w:rsidRPr="00B728BE" w:rsidTr="008A23C5">
        <w:trPr>
          <w:trHeight w:val="285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266010,47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51361,4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35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136585,28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«Реализация регионального проекта «Культурная среда»</w:t>
            </w:r>
          </w:p>
        </w:tc>
      </w:tr>
      <w:tr w:rsidR="00C45846" w:rsidRPr="00B728BE" w:rsidTr="008A23C5">
        <w:trPr>
          <w:trHeight w:val="330"/>
        </w:trPr>
        <w:tc>
          <w:tcPr>
            <w:tcW w:w="1844" w:type="dxa"/>
            <w:vMerge w:val="restart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муниципальных библиотек</w:t>
            </w:r>
          </w:p>
        </w:tc>
        <w:tc>
          <w:tcPr>
            <w:tcW w:w="1275" w:type="dxa"/>
            <w:gridSpan w:val="2"/>
            <w:vMerge w:val="restart"/>
          </w:tcPr>
          <w:p w:rsidR="00C45846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Начальник ОКМП И С; директор МУК Любимская ЦБ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  <w:lang w:eastAsia="ru-RU"/>
              </w:rPr>
              <w:t>Капитальный ремонт Центральной библиотеки им. А.С. Пушкина</w:t>
            </w:r>
          </w:p>
        </w:tc>
      </w:tr>
      <w:tr w:rsidR="00C45846" w:rsidRPr="00B728BE" w:rsidTr="008A23C5">
        <w:trPr>
          <w:trHeight w:val="277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3224922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612470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56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21071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071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3837392,21</w:t>
            </w:r>
          </w:p>
        </w:tc>
        <w:tc>
          <w:tcPr>
            <w:tcW w:w="1417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429"/>
        </w:trPr>
        <w:tc>
          <w:tcPr>
            <w:tcW w:w="1844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79" w:type="dxa"/>
            <w:gridSpan w:val="7"/>
          </w:tcPr>
          <w:p w:rsidR="00C45846" w:rsidRPr="00B728BE" w:rsidRDefault="00C45846" w:rsidP="008A23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B728BE">
              <w:rPr>
                <w:rFonts w:ascii="Times New Roman" w:hAnsi="Times New Roman" w:cs="Times New Roman"/>
                <w:b/>
                <w:i/>
              </w:rPr>
              <w:t>«Участие в региональном проекте «Цифровая культура»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413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  <w:tc>
          <w:tcPr>
            <w:tcW w:w="1275" w:type="dxa"/>
            <w:gridSpan w:val="2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 w:val="restart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Начальник ОКМП И С;</w:t>
            </w:r>
          </w:p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28BE">
              <w:rPr>
                <w:rFonts w:ascii="Times New Roman" w:hAnsi="Times New Roman" w:cs="Times New Roman"/>
                <w:lang w:eastAsia="ru-RU"/>
              </w:rPr>
              <w:t xml:space="preserve">Создание  </w:t>
            </w:r>
            <w:r>
              <w:rPr>
                <w:rFonts w:ascii="Times New Roman" w:hAnsi="Times New Roman" w:cs="Times New Roman"/>
                <w:lang w:eastAsia="ru-RU"/>
              </w:rPr>
              <w:t>условий</w:t>
            </w:r>
            <w:proofErr w:type="gramEnd"/>
            <w:r w:rsidRPr="00B728BE"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t>популяризации искусства среди учащихся ДМШ</w:t>
            </w:r>
          </w:p>
        </w:tc>
      </w:tr>
      <w:tr w:rsidR="00C45846" w:rsidRPr="00B728BE" w:rsidTr="008A23C5">
        <w:trPr>
          <w:trHeight w:val="277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4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72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2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1000000,00</w:t>
            </w:r>
          </w:p>
        </w:tc>
        <w:tc>
          <w:tcPr>
            <w:tcW w:w="1417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сего по ведомственной целевой</w:t>
            </w:r>
          </w:p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 xml:space="preserve">программе на </w:t>
            </w:r>
            <w:r w:rsidRPr="00B728BE">
              <w:rPr>
                <w:rFonts w:ascii="Times New Roman" w:hAnsi="Times New Roman" w:cs="Times New Roman"/>
              </w:rPr>
              <w:lastRenderedPageBreak/>
              <w:t>2023г.</w:t>
            </w:r>
          </w:p>
        </w:tc>
        <w:tc>
          <w:tcPr>
            <w:tcW w:w="1266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759486,33</w:t>
            </w:r>
          </w:p>
        </w:tc>
        <w:tc>
          <w:tcPr>
            <w:tcW w:w="1417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45846" w:rsidRPr="00664E1B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664E1B">
              <w:rPr>
                <w:rFonts w:ascii="Times New Roman" w:hAnsi="Times New Roman" w:cs="Times New Roman"/>
              </w:rPr>
              <w:t>15229452,47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45846" w:rsidRPr="00776EB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616061,56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59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C45846" w:rsidRPr="0087076A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7076A">
              <w:rPr>
                <w:rFonts w:ascii="Times New Roman" w:hAnsi="Times New Roman" w:cs="Times New Roman"/>
                <w:color w:val="FF0000"/>
              </w:rPr>
              <w:t>1742266,53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28BE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45846" w:rsidRPr="00776EB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347266,8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846" w:rsidRPr="00B728BE" w:rsidTr="008A23C5">
        <w:trPr>
          <w:trHeight w:val="280"/>
        </w:trPr>
        <w:tc>
          <w:tcPr>
            <w:tcW w:w="1844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3"/>
          </w:tcPr>
          <w:p w:rsidR="00C45846" w:rsidRPr="00B728BE" w:rsidRDefault="00C45846" w:rsidP="008A23C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728B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C45846" w:rsidRPr="00776EBC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3347266,89</w:t>
            </w:r>
          </w:p>
        </w:tc>
        <w:tc>
          <w:tcPr>
            <w:tcW w:w="1417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45846" w:rsidRPr="00B728BE" w:rsidRDefault="00C45846" w:rsidP="008A23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499" w:rsidRDefault="00F11499" w:rsidP="001343C2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F11499" w:rsidSect="004C3020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BDF"/>
    <w:rsid w:val="000306BE"/>
    <w:rsid w:val="000607A7"/>
    <w:rsid w:val="001343C2"/>
    <w:rsid w:val="0015707B"/>
    <w:rsid w:val="00204516"/>
    <w:rsid w:val="002A1BDF"/>
    <w:rsid w:val="00342658"/>
    <w:rsid w:val="00370D7F"/>
    <w:rsid w:val="004C2054"/>
    <w:rsid w:val="004C3020"/>
    <w:rsid w:val="005B56AF"/>
    <w:rsid w:val="006874D6"/>
    <w:rsid w:val="00726ED2"/>
    <w:rsid w:val="00746777"/>
    <w:rsid w:val="007517F4"/>
    <w:rsid w:val="007767FA"/>
    <w:rsid w:val="00792D03"/>
    <w:rsid w:val="008A23C5"/>
    <w:rsid w:val="00A346F6"/>
    <w:rsid w:val="00A55445"/>
    <w:rsid w:val="00A9712C"/>
    <w:rsid w:val="00AA66DF"/>
    <w:rsid w:val="00AE114E"/>
    <w:rsid w:val="00AE1B7C"/>
    <w:rsid w:val="00AF0C24"/>
    <w:rsid w:val="00B728BE"/>
    <w:rsid w:val="00BF132C"/>
    <w:rsid w:val="00C21BC2"/>
    <w:rsid w:val="00C4324D"/>
    <w:rsid w:val="00C45846"/>
    <w:rsid w:val="00C624F2"/>
    <w:rsid w:val="00C839BA"/>
    <w:rsid w:val="00D30F20"/>
    <w:rsid w:val="00D57B53"/>
    <w:rsid w:val="00DE7FE3"/>
    <w:rsid w:val="00EE5A13"/>
    <w:rsid w:val="00F11499"/>
    <w:rsid w:val="00F1690E"/>
    <w:rsid w:val="00F26656"/>
    <w:rsid w:val="00F330A6"/>
    <w:rsid w:val="00F421E7"/>
    <w:rsid w:val="00F73265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F63E"/>
  <w15:docId w15:val="{744B0431-11D1-4E6E-9B80-B29C01E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3C2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13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F132C"/>
    <w:rPr>
      <w:color w:val="0000FF" w:themeColor="hyperlink"/>
      <w:u w:val="single"/>
    </w:rPr>
  </w:style>
  <w:style w:type="paragraph" w:customStyle="1" w:styleId="Standard">
    <w:name w:val="Standard"/>
    <w:rsid w:val="006874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87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6874D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4D6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6874D6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6874D6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6874D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6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11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2ahhjlir3m.xn--p1ai/rayonnye-tcelevye-programmy-2022-go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3E9E-4911-4376-A845-3691C436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9</cp:revision>
  <cp:lastPrinted>2023-10-02T10:00:00Z</cp:lastPrinted>
  <dcterms:created xsi:type="dcterms:W3CDTF">2023-01-18T11:19:00Z</dcterms:created>
  <dcterms:modified xsi:type="dcterms:W3CDTF">2023-10-02T10:19:00Z</dcterms:modified>
</cp:coreProperties>
</file>